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02887355" w14:textId="78B88FC7" w:rsidR="006E41F8"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13573942" w:history="1">
        <w:r w:rsidR="006E41F8" w:rsidRPr="00B17431">
          <w:rPr>
            <w:rStyle w:val="Hyperlink"/>
            <w:rFonts w:cs="Segoe UI"/>
            <w:noProof/>
          </w:rPr>
          <w:t>1.</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About</w:t>
        </w:r>
        <w:r w:rsidR="006E41F8">
          <w:rPr>
            <w:noProof/>
            <w:webHidden/>
          </w:rPr>
          <w:tab/>
        </w:r>
        <w:r w:rsidR="006E41F8">
          <w:rPr>
            <w:noProof/>
            <w:webHidden/>
          </w:rPr>
          <w:fldChar w:fldCharType="begin"/>
        </w:r>
        <w:r w:rsidR="006E41F8">
          <w:rPr>
            <w:noProof/>
            <w:webHidden/>
          </w:rPr>
          <w:instrText xml:space="preserve"> PAGEREF _Toc13573942 \h </w:instrText>
        </w:r>
        <w:r w:rsidR="006E41F8">
          <w:rPr>
            <w:noProof/>
            <w:webHidden/>
          </w:rPr>
        </w:r>
        <w:r w:rsidR="006E41F8">
          <w:rPr>
            <w:noProof/>
            <w:webHidden/>
          </w:rPr>
          <w:fldChar w:fldCharType="separate"/>
        </w:r>
        <w:r w:rsidR="006E6D11">
          <w:rPr>
            <w:noProof/>
            <w:webHidden/>
          </w:rPr>
          <w:t>2</w:t>
        </w:r>
        <w:r w:rsidR="006E41F8">
          <w:rPr>
            <w:noProof/>
            <w:webHidden/>
          </w:rPr>
          <w:fldChar w:fldCharType="end"/>
        </w:r>
      </w:hyperlink>
    </w:p>
    <w:p w14:paraId="47BD3E2C" w14:textId="457A9BF7" w:rsidR="006E41F8" w:rsidRDefault="007E54A3">
      <w:pPr>
        <w:pStyle w:val="TOC1"/>
        <w:rPr>
          <w:rFonts w:asciiTheme="minorHAnsi" w:eastAsiaTheme="minorEastAsia" w:hAnsiTheme="minorHAnsi" w:cstheme="minorBidi"/>
          <w:b w:val="0"/>
          <w:bCs w:val="0"/>
          <w:noProof/>
          <w:szCs w:val="22"/>
          <w:lang w:eastAsia="en-GB"/>
        </w:rPr>
      </w:pPr>
      <w:hyperlink w:anchor="_Toc13573943" w:history="1">
        <w:r w:rsidR="006E41F8" w:rsidRPr="00B17431">
          <w:rPr>
            <w:rStyle w:val="Hyperlink"/>
            <w:rFonts w:cs="Segoe UI"/>
            <w:noProof/>
          </w:rPr>
          <w:t>2.</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UI</w:t>
        </w:r>
        <w:r w:rsidR="006E41F8">
          <w:rPr>
            <w:noProof/>
            <w:webHidden/>
          </w:rPr>
          <w:tab/>
        </w:r>
        <w:r w:rsidR="006E41F8">
          <w:rPr>
            <w:noProof/>
            <w:webHidden/>
          </w:rPr>
          <w:fldChar w:fldCharType="begin"/>
        </w:r>
        <w:r w:rsidR="006E41F8">
          <w:rPr>
            <w:noProof/>
            <w:webHidden/>
          </w:rPr>
          <w:instrText xml:space="preserve"> PAGEREF _Toc13573943 \h </w:instrText>
        </w:r>
        <w:r w:rsidR="006E41F8">
          <w:rPr>
            <w:noProof/>
            <w:webHidden/>
          </w:rPr>
        </w:r>
        <w:r w:rsidR="006E41F8">
          <w:rPr>
            <w:noProof/>
            <w:webHidden/>
          </w:rPr>
          <w:fldChar w:fldCharType="separate"/>
        </w:r>
        <w:r w:rsidR="006E6D11">
          <w:rPr>
            <w:noProof/>
            <w:webHidden/>
          </w:rPr>
          <w:t>4</w:t>
        </w:r>
        <w:r w:rsidR="006E41F8">
          <w:rPr>
            <w:noProof/>
            <w:webHidden/>
          </w:rPr>
          <w:fldChar w:fldCharType="end"/>
        </w:r>
      </w:hyperlink>
    </w:p>
    <w:p w14:paraId="420703F7" w14:textId="17A726E6" w:rsidR="006E41F8" w:rsidRDefault="007E54A3">
      <w:pPr>
        <w:pStyle w:val="TOC1"/>
        <w:rPr>
          <w:rFonts w:asciiTheme="minorHAnsi" w:eastAsiaTheme="minorEastAsia" w:hAnsiTheme="minorHAnsi" w:cstheme="minorBidi"/>
          <w:b w:val="0"/>
          <w:bCs w:val="0"/>
          <w:noProof/>
          <w:szCs w:val="22"/>
          <w:lang w:eastAsia="en-GB"/>
        </w:rPr>
      </w:pPr>
      <w:hyperlink w:anchor="_Toc13573944" w:history="1">
        <w:r w:rsidR="006E41F8" w:rsidRPr="00B17431">
          <w:rPr>
            <w:rStyle w:val="Hyperlink"/>
            <w:rFonts w:cs="Segoe UI"/>
            <w:noProof/>
          </w:rPr>
          <w:t>3.</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Levels</w:t>
        </w:r>
        <w:r w:rsidR="006E41F8">
          <w:rPr>
            <w:noProof/>
            <w:webHidden/>
          </w:rPr>
          <w:tab/>
        </w:r>
        <w:r w:rsidR="006E41F8">
          <w:rPr>
            <w:noProof/>
            <w:webHidden/>
          </w:rPr>
          <w:fldChar w:fldCharType="begin"/>
        </w:r>
        <w:r w:rsidR="006E41F8">
          <w:rPr>
            <w:noProof/>
            <w:webHidden/>
          </w:rPr>
          <w:instrText xml:space="preserve"> PAGEREF _Toc13573944 \h </w:instrText>
        </w:r>
        <w:r w:rsidR="006E41F8">
          <w:rPr>
            <w:noProof/>
            <w:webHidden/>
          </w:rPr>
        </w:r>
        <w:r w:rsidR="006E41F8">
          <w:rPr>
            <w:noProof/>
            <w:webHidden/>
          </w:rPr>
          <w:fldChar w:fldCharType="separate"/>
        </w:r>
        <w:r w:rsidR="006E6D11">
          <w:rPr>
            <w:noProof/>
            <w:webHidden/>
          </w:rPr>
          <w:t>7</w:t>
        </w:r>
        <w:r w:rsidR="006E41F8">
          <w:rPr>
            <w:noProof/>
            <w:webHidden/>
          </w:rPr>
          <w:fldChar w:fldCharType="end"/>
        </w:r>
      </w:hyperlink>
    </w:p>
    <w:p w14:paraId="222FED61" w14:textId="4F4D9489" w:rsidR="006E41F8" w:rsidRDefault="007E54A3">
      <w:pPr>
        <w:pStyle w:val="TOC1"/>
        <w:rPr>
          <w:rFonts w:asciiTheme="minorHAnsi" w:eastAsiaTheme="minorEastAsia" w:hAnsiTheme="minorHAnsi" w:cstheme="minorBidi"/>
          <w:b w:val="0"/>
          <w:bCs w:val="0"/>
          <w:noProof/>
          <w:szCs w:val="22"/>
          <w:lang w:eastAsia="en-GB"/>
        </w:rPr>
      </w:pPr>
      <w:hyperlink w:anchor="_Toc13573945" w:history="1">
        <w:r w:rsidR="006E41F8" w:rsidRPr="00B17431">
          <w:rPr>
            <w:rStyle w:val="Hyperlink"/>
            <w:rFonts w:cs="Segoe UI"/>
            <w:noProof/>
          </w:rPr>
          <w:t>4.</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ermissions</w:t>
        </w:r>
        <w:r w:rsidR="006E41F8">
          <w:rPr>
            <w:noProof/>
            <w:webHidden/>
          </w:rPr>
          <w:tab/>
        </w:r>
        <w:r w:rsidR="006E41F8">
          <w:rPr>
            <w:noProof/>
            <w:webHidden/>
          </w:rPr>
          <w:fldChar w:fldCharType="begin"/>
        </w:r>
        <w:r w:rsidR="006E41F8">
          <w:rPr>
            <w:noProof/>
            <w:webHidden/>
          </w:rPr>
          <w:instrText xml:space="preserve"> PAGEREF _Toc13573945 \h </w:instrText>
        </w:r>
        <w:r w:rsidR="006E41F8">
          <w:rPr>
            <w:noProof/>
            <w:webHidden/>
          </w:rPr>
        </w:r>
        <w:r w:rsidR="006E41F8">
          <w:rPr>
            <w:noProof/>
            <w:webHidden/>
          </w:rPr>
          <w:fldChar w:fldCharType="separate"/>
        </w:r>
        <w:r w:rsidR="006E6D11">
          <w:rPr>
            <w:noProof/>
            <w:webHidden/>
          </w:rPr>
          <w:t>17</w:t>
        </w:r>
        <w:r w:rsidR="006E41F8">
          <w:rPr>
            <w:noProof/>
            <w:webHidden/>
          </w:rPr>
          <w:fldChar w:fldCharType="end"/>
        </w:r>
      </w:hyperlink>
    </w:p>
    <w:p w14:paraId="23B26321" w14:textId="5FAFA7AA" w:rsidR="006E41F8" w:rsidRDefault="007E54A3">
      <w:pPr>
        <w:pStyle w:val="TOC1"/>
        <w:rPr>
          <w:rFonts w:asciiTheme="minorHAnsi" w:eastAsiaTheme="minorEastAsia" w:hAnsiTheme="minorHAnsi" w:cstheme="minorBidi"/>
          <w:b w:val="0"/>
          <w:bCs w:val="0"/>
          <w:noProof/>
          <w:szCs w:val="22"/>
          <w:lang w:eastAsia="en-GB"/>
        </w:rPr>
      </w:pPr>
      <w:hyperlink w:anchor="_Toc13573946" w:history="1">
        <w:r w:rsidR="006E41F8" w:rsidRPr="00B17431">
          <w:rPr>
            <w:rStyle w:val="Hyperlink"/>
            <w:rFonts w:cs="Segoe UI"/>
            <w:noProof/>
          </w:rPr>
          <w:t>5.</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Beyond Levels: The Extended Logical Structure of hub2</w:t>
        </w:r>
        <w:r w:rsidR="006E41F8">
          <w:rPr>
            <w:noProof/>
            <w:webHidden/>
          </w:rPr>
          <w:tab/>
        </w:r>
        <w:r w:rsidR="006E41F8">
          <w:rPr>
            <w:noProof/>
            <w:webHidden/>
          </w:rPr>
          <w:fldChar w:fldCharType="begin"/>
        </w:r>
        <w:r w:rsidR="006E41F8">
          <w:rPr>
            <w:noProof/>
            <w:webHidden/>
          </w:rPr>
          <w:instrText xml:space="preserve"> PAGEREF _Toc13573946 \h </w:instrText>
        </w:r>
        <w:r w:rsidR="006E41F8">
          <w:rPr>
            <w:noProof/>
            <w:webHidden/>
          </w:rPr>
        </w:r>
        <w:r w:rsidR="006E41F8">
          <w:rPr>
            <w:noProof/>
            <w:webHidden/>
          </w:rPr>
          <w:fldChar w:fldCharType="separate"/>
        </w:r>
        <w:r w:rsidR="006E6D11">
          <w:rPr>
            <w:noProof/>
            <w:webHidden/>
          </w:rPr>
          <w:t>24</w:t>
        </w:r>
        <w:r w:rsidR="006E41F8">
          <w:rPr>
            <w:noProof/>
            <w:webHidden/>
          </w:rPr>
          <w:fldChar w:fldCharType="end"/>
        </w:r>
      </w:hyperlink>
    </w:p>
    <w:p w14:paraId="0D91A802" w14:textId="154E4EF1" w:rsidR="006E41F8" w:rsidRDefault="007E54A3">
      <w:pPr>
        <w:pStyle w:val="TOC1"/>
        <w:rPr>
          <w:rFonts w:asciiTheme="minorHAnsi" w:eastAsiaTheme="minorEastAsia" w:hAnsiTheme="minorHAnsi" w:cstheme="minorBidi"/>
          <w:b w:val="0"/>
          <w:bCs w:val="0"/>
          <w:noProof/>
          <w:szCs w:val="22"/>
          <w:lang w:eastAsia="en-GB"/>
        </w:rPr>
      </w:pPr>
      <w:hyperlink w:anchor="_Toc13573947" w:history="1">
        <w:r w:rsidR="006E41F8" w:rsidRPr="00B17431">
          <w:rPr>
            <w:rStyle w:val="Hyperlink"/>
            <w:rFonts w:cs="Segoe UI"/>
            <w:noProof/>
          </w:rPr>
          <w:t>6.</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opulating Data</w:t>
        </w:r>
        <w:r w:rsidR="006E41F8">
          <w:rPr>
            <w:noProof/>
            <w:webHidden/>
          </w:rPr>
          <w:tab/>
        </w:r>
        <w:r w:rsidR="006E41F8">
          <w:rPr>
            <w:noProof/>
            <w:webHidden/>
          </w:rPr>
          <w:fldChar w:fldCharType="begin"/>
        </w:r>
        <w:r w:rsidR="006E41F8">
          <w:rPr>
            <w:noProof/>
            <w:webHidden/>
          </w:rPr>
          <w:instrText xml:space="preserve"> PAGEREF _Toc13573947 \h </w:instrText>
        </w:r>
        <w:r w:rsidR="006E41F8">
          <w:rPr>
            <w:noProof/>
            <w:webHidden/>
          </w:rPr>
        </w:r>
        <w:r w:rsidR="006E41F8">
          <w:rPr>
            <w:noProof/>
            <w:webHidden/>
          </w:rPr>
          <w:fldChar w:fldCharType="separate"/>
        </w:r>
        <w:r w:rsidR="006E6D11">
          <w:rPr>
            <w:noProof/>
            <w:webHidden/>
          </w:rPr>
          <w:t>26</w:t>
        </w:r>
        <w:r w:rsidR="006E41F8">
          <w:rPr>
            <w:noProof/>
            <w:webHidden/>
          </w:rPr>
          <w:fldChar w:fldCharType="end"/>
        </w:r>
      </w:hyperlink>
    </w:p>
    <w:p w14:paraId="27E6FEFD" w14:textId="7629117D" w:rsidR="006E41F8" w:rsidRDefault="007E54A3">
      <w:pPr>
        <w:pStyle w:val="TOC1"/>
        <w:rPr>
          <w:rFonts w:asciiTheme="minorHAnsi" w:eastAsiaTheme="minorEastAsia" w:hAnsiTheme="minorHAnsi" w:cstheme="minorBidi"/>
          <w:b w:val="0"/>
          <w:bCs w:val="0"/>
          <w:noProof/>
          <w:szCs w:val="22"/>
          <w:lang w:eastAsia="en-GB"/>
        </w:rPr>
      </w:pPr>
      <w:hyperlink w:anchor="_Toc13573948" w:history="1">
        <w:r w:rsidR="006E41F8" w:rsidRPr="00B17431">
          <w:rPr>
            <w:rStyle w:val="Hyperlink"/>
            <w:rFonts w:cs="Segoe UI"/>
            <w:noProof/>
          </w:rPr>
          <w:t>7.</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Handovers</w:t>
        </w:r>
        <w:r w:rsidR="006E41F8">
          <w:rPr>
            <w:noProof/>
            <w:webHidden/>
          </w:rPr>
          <w:tab/>
        </w:r>
        <w:r w:rsidR="006E41F8">
          <w:rPr>
            <w:noProof/>
            <w:webHidden/>
          </w:rPr>
          <w:fldChar w:fldCharType="begin"/>
        </w:r>
        <w:r w:rsidR="006E41F8">
          <w:rPr>
            <w:noProof/>
            <w:webHidden/>
          </w:rPr>
          <w:instrText xml:space="preserve"> PAGEREF _Toc13573948 \h </w:instrText>
        </w:r>
        <w:r w:rsidR="006E41F8">
          <w:rPr>
            <w:noProof/>
            <w:webHidden/>
          </w:rPr>
        </w:r>
        <w:r w:rsidR="006E41F8">
          <w:rPr>
            <w:noProof/>
            <w:webHidden/>
          </w:rPr>
          <w:fldChar w:fldCharType="separate"/>
        </w:r>
        <w:r w:rsidR="006E6D11">
          <w:rPr>
            <w:noProof/>
            <w:webHidden/>
          </w:rPr>
          <w:t>33</w:t>
        </w:r>
        <w:r w:rsidR="006E41F8">
          <w:rPr>
            <w:noProof/>
            <w:webHidden/>
          </w:rPr>
          <w:fldChar w:fldCharType="end"/>
        </w:r>
      </w:hyperlink>
    </w:p>
    <w:p w14:paraId="63D0F478" w14:textId="71752993" w:rsidR="006E41F8" w:rsidRDefault="007E54A3">
      <w:pPr>
        <w:pStyle w:val="TOC1"/>
        <w:rPr>
          <w:rFonts w:asciiTheme="minorHAnsi" w:eastAsiaTheme="minorEastAsia" w:hAnsiTheme="minorHAnsi" w:cstheme="minorBidi"/>
          <w:b w:val="0"/>
          <w:bCs w:val="0"/>
          <w:noProof/>
          <w:szCs w:val="22"/>
          <w:lang w:eastAsia="en-GB"/>
        </w:rPr>
      </w:pPr>
      <w:hyperlink w:anchor="_Toc13573949" w:history="1">
        <w:r w:rsidR="006E41F8" w:rsidRPr="00B17431">
          <w:rPr>
            <w:rStyle w:val="Hyperlink"/>
            <w:rFonts w:cs="Segoe UI"/>
            <w:noProof/>
          </w:rPr>
          <w:t>8.</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reservation</w:t>
        </w:r>
        <w:r w:rsidR="006E41F8">
          <w:rPr>
            <w:noProof/>
            <w:webHidden/>
          </w:rPr>
          <w:tab/>
        </w:r>
        <w:r w:rsidR="006E41F8">
          <w:rPr>
            <w:noProof/>
            <w:webHidden/>
          </w:rPr>
          <w:fldChar w:fldCharType="begin"/>
        </w:r>
        <w:r w:rsidR="006E41F8">
          <w:rPr>
            <w:noProof/>
            <w:webHidden/>
          </w:rPr>
          <w:instrText xml:space="preserve"> PAGEREF _Toc13573949 \h </w:instrText>
        </w:r>
        <w:r w:rsidR="006E41F8">
          <w:rPr>
            <w:noProof/>
            <w:webHidden/>
          </w:rPr>
        </w:r>
        <w:r w:rsidR="006E41F8">
          <w:rPr>
            <w:noProof/>
            <w:webHidden/>
          </w:rPr>
          <w:fldChar w:fldCharType="separate"/>
        </w:r>
        <w:r w:rsidR="006E6D11">
          <w:rPr>
            <w:noProof/>
            <w:webHidden/>
          </w:rPr>
          <w:t>36</w:t>
        </w:r>
        <w:r w:rsidR="006E41F8">
          <w:rPr>
            <w:noProof/>
            <w:webHidden/>
          </w:rPr>
          <w:fldChar w:fldCharType="end"/>
        </w:r>
      </w:hyperlink>
    </w:p>
    <w:p w14:paraId="623F8126" w14:textId="52248AEB" w:rsidR="006E41F8" w:rsidRDefault="007E54A3">
      <w:pPr>
        <w:pStyle w:val="TOC1"/>
        <w:rPr>
          <w:rFonts w:asciiTheme="minorHAnsi" w:eastAsiaTheme="minorEastAsia" w:hAnsiTheme="minorHAnsi" w:cstheme="minorBidi"/>
          <w:b w:val="0"/>
          <w:bCs w:val="0"/>
          <w:noProof/>
          <w:szCs w:val="22"/>
          <w:lang w:eastAsia="en-GB"/>
        </w:rPr>
      </w:pPr>
      <w:hyperlink w:anchor="_Toc13573950" w:history="1">
        <w:r w:rsidR="006E41F8" w:rsidRPr="00B17431">
          <w:rPr>
            <w:rStyle w:val="Hyperlink"/>
            <w:rFonts w:cs="Segoe UI"/>
            <w:noProof/>
          </w:rPr>
          <w:t>9.</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Imports &amp; Exports</w:t>
        </w:r>
        <w:r w:rsidR="006E41F8">
          <w:rPr>
            <w:noProof/>
            <w:webHidden/>
          </w:rPr>
          <w:tab/>
        </w:r>
        <w:r w:rsidR="006E41F8">
          <w:rPr>
            <w:noProof/>
            <w:webHidden/>
          </w:rPr>
          <w:fldChar w:fldCharType="begin"/>
        </w:r>
        <w:r w:rsidR="006E41F8">
          <w:rPr>
            <w:noProof/>
            <w:webHidden/>
          </w:rPr>
          <w:instrText xml:space="preserve"> PAGEREF _Toc13573950 \h </w:instrText>
        </w:r>
        <w:r w:rsidR="006E41F8">
          <w:rPr>
            <w:noProof/>
            <w:webHidden/>
          </w:rPr>
        </w:r>
        <w:r w:rsidR="006E41F8">
          <w:rPr>
            <w:noProof/>
            <w:webHidden/>
          </w:rPr>
          <w:fldChar w:fldCharType="separate"/>
        </w:r>
        <w:r w:rsidR="006E6D11">
          <w:rPr>
            <w:noProof/>
            <w:webHidden/>
          </w:rPr>
          <w:t>38</w:t>
        </w:r>
        <w:r w:rsidR="006E41F8">
          <w:rPr>
            <w:noProof/>
            <w:webHidden/>
          </w:rPr>
          <w:fldChar w:fldCharType="end"/>
        </w:r>
      </w:hyperlink>
    </w:p>
    <w:p w14:paraId="394A7BAD" w14:textId="0E107FDE" w:rsidR="006E41F8" w:rsidRDefault="007E54A3">
      <w:pPr>
        <w:pStyle w:val="TOC1"/>
        <w:rPr>
          <w:rFonts w:asciiTheme="minorHAnsi" w:eastAsiaTheme="minorEastAsia" w:hAnsiTheme="minorHAnsi" w:cstheme="minorBidi"/>
          <w:b w:val="0"/>
          <w:bCs w:val="0"/>
          <w:noProof/>
          <w:szCs w:val="22"/>
          <w:lang w:eastAsia="en-GB"/>
        </w:rPr>
      </w:pPr>
      <w:hyperlink w:anchor="_Toc13573951" w:history="1">
        <w:r w:rsidR="006E41F8" w:rsidRPr="00B17431">
          <w:rPr>
            <w:rStyle w:val="Hyperlink"/>
            <w:rFonts w:cs="Segoe UI"/>
            <w:noProof/>
          </w:rPr>
          <w:t>10.</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Glossary / Listing</w:t>
        </w:r>
        <w:r w:rsidR="006E41F8">
          <w:rPr>
            <w:noProof/>
            <w:webHidden/>
          </w:rPr>
          <w:tab/>
        </w:r>
        <w:r w:rsidR="006E41F8">
          <w:rPr>
            <w:noProof/>
            <w:webHidden/>
          </w:rPr>
          <w:fldChar w:fldCharType="begin"/>
        </w:r>
        <w:r w:rsidR="006E41F8">
          <w:rPr>
            <w:noProof/>
            <w:webHidden/>
          </w:rPr>
          <w:instrText xml:space="preserve"> PAGEREF _Toc13573951 \h </w:instrText>
        </w:r>
        <w:r w:rsidR="006E41F8">
          <w:rPr>
            <w:noProof/>
            <w:webHidden/>
          </w:rPr>
        </w:r>
        <w:r w:rsidR="006E41F8">
          <w:rPr>
            <w:noProof/>
            <w:webHidden/>
          </w:rPr>
          <w:fldChar w:fldCharType="separate"/>
        </w:r>
        <w:r w:rsidR="006E6D11">
          <w:rPr>
            <w:noProof/>
            <w:webHidden/>
          </w:rPr>
          <w:t>40</w:t>
        </w:r>
        <w:r w:rsidR="006E41F8">
          <w:rPr>
            <w:noProof/>
            <w:webHidden/>
          </w:rPr>
          <w:fldChar w:fldCharType="end"/>
        </w:r>
      </w:hyperlink>
    </w:p>
    <w:p w14:paraId="1EFC8B50" w14:textId="236C0855"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5" w:name="_Toc13573942"/>
      <w:r w:rsidRPr="004C2865">
        <w:rPr>
          <w:rFonts w:cs="Segoe UI"/>
        </w:rPr>
        <w:lastRenderedPageBreak/>
        <w:t>About</w:t>
      </w:r>
      <w:bookmarkEnd w:id="5"/>
      <w:r w:rsidRPr="004C2865">
        <w:rPr>
          <w:rFonts w:cs="Segoe UI"/>
        </w:rPr>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C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ddd [3204]" strokecolor="#6e6e6e [1604]" strokeweight="2pt">
                <w10:wrap anchorx="margin"/>
              </v:shape>
            </w:pict>
          </mc:Fallback>
        </mc:AlternateContent>
      </w:r>
      <w:r w:rsidR="00687824">
        <w:rPr>
          <w:noProof/>
        </w:rPr>
        <w:drawing>
          <wp:inline distT="0" distB="0" distL="0" distR="0" wp14:anchorId="6C2E9309" wp14:editId="651B1E84">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7" w:name="_GoBack"/>
      <w:bookmarkEnd w:id="17"/>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75791533"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E6D11">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E6D11"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E6D11">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8" w:name="_Toc13573943"/>
      <w:r w:rsidRPr="004C2865">
        <w:rPr>
          <w:rFonts w:cs="Segoe UI"/>
        </w:rPr>
        <w:lastRenderedPageBreak/>
        <w:t>UI</w:t>
      </w:r>
      <w:bookmarkEnd w:id="18"/>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9" w:name="_Ref512420894"/>
      <w:bookmarkStart w:id="20" w:name="_Toc13573944"/>
      <w:r w:rsidRPr="004C2865">
        <w:rPr>
          <w:rFonts w:cs="Segoe UI"/>
        </w:rPr>
        <w:t>Levels</w:t>
      </w:r>
      <w:bookmarkEnd w:id="19"/>
      <w:bookmarkEnd w:id="20"/>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7E54A3" w:rsidRPr="001667EB" w:rsidRDefault="007E54A3"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7E54A3" w:rsidRPr="00451D7C" w:rsidRDefault="007E54A3"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7E54A3" w:rsidRPr="001667EB" w:rsidRDefault="007E54A3"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7E54A3" w:rsidRPr="001667EB" w:rsidRDefault="007E54A3"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7E54A3" w:rsidRPr="001667EB" w:rsidRDefault="007E54A3"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7E54A3" w:rsidRPr="00451D7C" w:rsidRDefault="007E54A3"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7E54A3" w:rsidRPr="001667EB" w:rsidRDefault="007E54A3"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7E54A3" w:rsidRPr="001667EB" w:rsidRDefault="007E54A3"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6D518BED"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6E6D1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6E6D11"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CD62D1">
      <w:pPr>
        <w:pStyle w:val="Heading1"/>
        <w:rPr>
          <w:rFonts w:cs="Segoe UI"/>
        </w:rPr>
      </w:pPr>
      <w:bookmarkStart w:id="21" w:name="_Toc13573945"/>
      <w:bookmarkStart w:id="22" w:name="_Ref513209717"/>
      <w:r w:rsidRPr="004C2865">
        <w:rPr>
          <w:rFonts w:cs="Segoe UI"/>
        </w:rPr>
        <w:lastRenderedPageBreak/>
        <w:t>Permissions</w:t>
      </w:r>
      <w:bookmarkEnd w:id="21"/>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E3186C">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E3186C">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7E54A3" w:rsidRPr="001667EB" w:rsidRDefault="007E54A3"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7E54A3" w:rsidRPr="001667EB" w:rsidRDefault="007E54A3"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44">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5">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actually get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3" w:name="_Toc13573946"/>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3"/>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4" w:name="_Toc13573947"/>
      <w:r w:rsidRPr="004C2865">
        <w:rPr>
          <w:rFonts w:cs="Segoe UI"/>
        </w:rPr>
        <w:t>Populating Data</w:t>
      </w:r>
      <w:bookmarkEnd w:id="24"/>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7E54A3" w:rsidRPr="001667EB" w:rsidRDefault="007E54A3"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7E54A3" w:rsidRPr="001667EB" w:rsidRDefault="007E54A3"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7E54A3" w:rsidRPr="007057CA" w:rsidRDefault="007E54A3"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7E54A3" w:rsidRPr="001667EB" w:rsidRDefault="007E54A3"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7E54A3" w:rsidRPr="001667EB" w:rsidRDefault="007E54A3"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7E54A3" w:rsidRPr="007057CA" w:rsidRDefault="007E54A3"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7E54A3" w:rsidRPr="001667EB" w:rsidRDefault="007E54A3"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7E54A3" w:rsidRDefault="007E54A3" w:rsidP="001667EB">
                            <w:pPr>
                              <w:jc w:val="left"/>
                              <w:rPr>
                                <w:rFonts w:cs="Segoe UI"/>
                                <w:color w:val="595959" w:themeColor="text1" w:themeTint="A6"/>
                                <w:sz w:val="18"/>
                                <w:szCs w:val="18"/>
                              </w:rPr>
                            </w:pPr>
                            <w:r>
                              <w:rPr>
                                <w:rFonts w:cs="Segoe UI"/>
                                <w:color w:val="595959" w:themeColor="text1" w:themeTint="A6"/>
                                <w:sz w:val="18"/>
                                <w:szCs w:val="18"/>
                              </w:rPr>
                              <w:t xml:space="preserve">If the </w:t>
                            </w:r>
                            <w:r>
                              <w:rPr>
                                <w:rFonts w:cs="Segoe UI"/>
                                <w:color w:val="595959" w:themeColor="text1" w:themeTint="A6"/>
                                <w:sz w:val="18"/>
                                <w:szCs w:val="18"/>
                              </w:rPr>
                              <w:t>table you need to populate isn’t in the list then you might not have access to it. Talk to your GoTechnology focal point about it.</w:t>
                            </w:r>
                          </w:p>
                          <w:p w14:paraId="45455964" w14:textId="3CFC2A51" w:rsidR="007E54A3" w:rsidRPr="00D616C8" w:rsidRDefault="007E54A3"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7E54A3" w:rsidRPr="001667EB" w:rsidRDefault="007E54A3"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7E54A3" w:rsidRDefault="007E54A3" w:rsidP="001667EB">
                      <w:pPr>
                        <w:jc w:val="left"/>
                        <w:rPr>
                          <w:rFonts w:cs="Segoe UI"/>
                          <w:color w:val="595959" w:themeColor="text1" w:themeTint="A6"/>
                          <w:sz w:val="18"/>
                          <w:szCs w:val="18"/>
                        </w:rPr>
                      </w:pPr>
                      <w:r>
                        <w:rPr>
                          <w:rFonts w:cs="Segoe UI"/>
                          <w:color w:val="595959" w:themeColor="text1" w:themeTint="A6"/>
                          <w:sz w:val="18"/>
                          <w:szCs w:val="18"/>
                        </w:rPr>
                        <w:t xml:space="preserve">If the </w:t>
                      </w:r>
                      <w:r>
                        <w:rPr>
                          <w:rFonts w:cs="Segoe UI"/>
                          <w:color w:val="595959" w:themeColor="text1" w:themeTint="A6"/>
                          <w:sz w:val="18"/>
                          <w:szCs w:val="18"/>
                        </w:rPr>
                        <w:t>table you need to populate isn’t in the list then you might not have access to it. Talk to your GoTechnology focal point about it.</w:t>
                      </w:r>
                    </w:p>
                    <w:p w14:paraId="45455964" w14:textId="3CFC2A51" w:rsidR="007E54A3" w:rsidRPr="00D616C8" w:rsidRDefault="007E54A3"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7E54A3" w:rsidRPr="001667EB" w:rsidRDefault="007E54A3"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7E54A3"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7E54A3" w:rsidRPr="00670FF2"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7E54A3" w:rsidRPr="001667EB" w:rsidRDefault="007E54A3"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7E54A3"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7E54A3" w:rsidRPr="00670FF2"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Drawing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363F0DF5" w:rsidR="003A7CED" w:rsidRPr="003A7CED" w:rsidRDefault="003A7CED" w:rsidP="003A7CED">
      <w:r>
        <w:t>Don’t try renaming the column names though; that won’t work.</w:t>
      </w:r>
    </w:p>
    <w:p w14:paraId="208254AE" w14:textId="7B278644" w:rsidR="00682FBF" w:rsidRPr="004C2865" w:rsidRDefault="00682FBF" w:rsidP="00CD62D1">
      <w:pPr>
        <w:pStyle w:val="Heading1"/>
        <w:rPr>
          <w:rFonts w:cs="Segoe UI"/>
        </w:rPr>
      </w:pPr>
      <w:bookmarkStart w:id="25" w:name="_Toc13573948"/>
      <w:r w:rsidRPr="004C2865">
        <w:rPr>
          <w:rFonts w:cs="Segoe UI"/>
        </w:rPr>
        <w:t>Handovers</w:t>
      </w:r>
      <w:bookmarkEnd w:id="22"/>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4B6BC68B" w:rsidR="00682FBF" w:rsidRPr="004C2865" w:rsidRDefault="00682FBF" w:rsidP="00682FBF">
      <w:pPr>
        <w:rPr>
          <w:rFonts w:cs="Segoe UI"/>
        </w:rPr>
      </w:pPr>
      <w:r w:rsidRPr="004C2865">
        <w:rPr>
          <w:rFonts w:cs="Segoe UI"/>
        </w:rPr>
        <w:t xml:space="preserve">Exactly what is being handed over, and when, varies between company, project and geographic location. Because of this, GoTechnology applications have a flexible approach, with a variety of configurations which </w:t>
      </w:r>
      <w:r w:rsidRPr="004C2865">
        <w:rPr>
          <w:rFonts w:cs="Segoe UI"/>
        </w:rPr>
        <w:lastRenderedPageBreak/>
        <w:t xml:space="preserve">can be used on a “per-project” basis (Level D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lastRenderedPageBreak/>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1" w:name="_Ref513214589"/>
      <w:bookmarkStart w:id="52" w:name="_Toc13573949"/>
      <w:r w:rsidRPr="004C2865">
        <w:rPr>
          <w:rFonts w:cs="Segoe UI"/>
        </w:rPr>
        <w:lastRenderedPageBreak/>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lastRenderedPageBreak/>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6BBD1BBE" w:rsidR="00CD62D1" w:rsidRPr="004C2865" w:rsidRDefault="00CD62D1" w:rsidP="00CD62D1">
      <w:pPr>
        <w:pStyle w:val="Heading1"/>
        <w:rPr>
          <w:rFonts w:cs="Segoe UI"/>
        </w:rPr>
      </w:pPr>
      <w:bookmarkStart w:id="108" w:name="_Toc13573950"/>
      <w:r w:rsidRPr="004C2865">
        <w:rPr>
          <w:rFonts w:cs="Segoe UI"/>
        </w:rPr>
        <w:t>Imports &amp; Exports</w:t>
      </w:r>
      <w:bookmarkEnd w:id="108"/>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5E845DAB" w:rsidR="00CD62D1" w:rsidRPr="004C2865" w:rsidRDefault="005A71CE" w:rsidP="00AD3FB1">
      <w:pPr>
        <w:pStyle w:val="Heading2"/>
        <w:rPr>
          <w:rFonts w:ascii="Segoe UI" w:hAnsi="Segoe UI" w:cs="Segoe UI"/>
        </w:rPr>
      </w:pPr>
      <w:r w:rsidRPr="004C2865">
        <w:rPr>
          <w:rFonts w:ascii="Segoe UI" w:hAnsi="Segoe UI" w:cs="Segoe UI"/>
        </w:rPr>
        <w:t>Import 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lastRenderedPageBreak/>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9" w:name="_Toc13573951"/>
      <w:r w:rsidRPr="004C2865">
        <w:rPr>
          <w:rFonts w:cs="Segoe UI"/>
        </w:rP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In simple terms Cables are collections of one or more lengths of electrically conductive materials that are contained within protective and non-conductive coatings. The coatings are commonly known as </w:t>
            </w:r>
            <w:r w:rsidRPr="004C2865">
              <w:rPr>
                <w:rFonts w:cs="Segoe UI"/>
              </w:rPr>
              <w:lastRenderedPageBreak/>
              <w:t>‘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lastRenderedPageBreak/>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An Operation represents an item of work on a Job Card and is usually associated with a Tag ITR. Both are intended to represent </w:t>
            </w:r>
            <w:r w:rsidRPr="004C2865">
              <w:rPr>
                <w:rFonts w:cs="Segoe UI"/>
              </w:rPr>
              <w:lastRenderedPageBreak/>
              <w:t>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s Items are used to record items of outstanding work which should have been completed previously. This could include examples such as missing insulation or trace heating on pipework, painting not complete or paint touch-ups required, outstanding </w:t>
            </w:r>
            <w:r w:rsidRPr="004C2865">
              <w:rPr>
                <w:rFonts w:cs="Segoe UI"/>
              </w:rPr>
              <w:lastRenderedPageBreak/>
              <w:t>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43420652"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E6D1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E6D11"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lastRenderedPageBreak/>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7DE2C49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E6D1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E6D11"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default" r:id="rId61"/>
      <w:footerReference w:type="default" r:id="rId62"/>
      <w:headerReference w:type="first" r:id="rId63"/>
      <w:footerReference w:type="first" r:id="rId64"/>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3CE7" w14:textId="77777777" w:rsidR="001D0A23" w:rsidRDefault="001D0A23" w:rsidP="00DE3F25">
      <w:pPr>
        <w:spacing w:after="0" w:line="240" w:lineRule="auto"/>
      </w:pPr>
      <w:r>
        <w:separator/>
      </w:r>
    </w:p>
  </w:endnote>
  <w:endnote w:type="continuationSeparator" w:id="0">
    <w:p w14:paraId="36C0DFE1" w14:textId="77777777" w:rsidR="001D0A23" w:rsidRDefault="001D0A23"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7E54A3" w:rsidRPr="00B5737E" w:rsidRDefault="007E54A3">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7E54A3" w:rsidRPr="006E41F8" w:rsidRDefault="007E54A3">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3"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7E54A3" w:rsidRPr="006E41F8" w:rsidRDefault="007E54A3">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7E54A3" w:rsidRPr="00CF419D" w:rsidRDefault="007E54A3"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E7C2" w14:textId="77777777" w:rsidR="001D0A23" w:rsidRDefault="001D0A23" w:rsidP="00DE3F25">
      <w:pPr>
        <w:spacing w:after="0" w:line="240" w:lineRule="auto"/>
      </w:pPr>
      <w:r>
        <w:separator/>
      </w:r>
    </w:p>
  </w:footnote>
  <w:footnote w:type="continuationSeparator" w:id="0">
    <w:p w14:paraId="159C5EBB" w14:textId="77777777" w:rsidR="001D0A23" w:rsidRDefault="001D0A23" w:rsidP="00DE3F25">
      <w:pPr>
        <w:spacing w:after="0" w:line="240" w:lineRule="auto"/>
      </w:pPr>
      <w:r>
        <w:continuationSeparator/>
      </w:r>
    </w:p>
  </w:footnote>
  <w:footnote w:id="1">
    <w:p w14:paraId="02E5A477" w14:textId="77777777" w:rsidR="007E54A3" w:rsidRDefault="007E54A3"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7E54A3" w:rsidRPr="00D21FE8" w:rsidRDefault="007E54A3"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7E54A3" w:rsidRDefault="007E54A3"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149C"/>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0A23"/>
    <w:rsid w:val="001D2F4D"/>
    <w:rsid w:val="001D383F"/>
    <w:rsid w:val="001D3D93"/>
    <w:rsid w:val="001D53A0"/>
    <w:rsid w:val="001D68BE"/>
    <w:rsid w:val="001E1CFB"/>
    <w:rsid w:val="001E2728"/>
    <w:rsid w:val="001E6FA4"/>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5E40BC"/>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87824"/>
    <w:rsid w:val="00691DD6"/>
    <w:rsid w:val="006935C0"/>
    <w:rsid w:val="0069574A"/>
    <w:rsid w:val="006A3328"/>
    <w:rsid w:val="006A573D"/>
    <w:rsid w:val="006B3722"/>
    <w:rsid w:val="006D46EE"/>
    <w:rsid w:val="006E41F8"/>
    <w:rsid w:val="006E6D11"/>
    <w:rsid w:val="006F3911"/>
    <w:rsid w:val="006F3CAF"/>
    <w:rsid w:val="00701828"/>
    <w:rsid w:val="00705245"/>
    <w:rsid w:val="007057CA"/>
    <w:rsid w:val="00706393"/>
    <w:rsid w:val="0072231A"/>
    <w:rsid w:val="0073249D"/>
    <w:rsid w:val="00735D6D"/>
    <w:rsid w:val="00742676"/>
    <w:rsid w:val="007433AF"/>
    <w:rsid w:val="00746C67"/>
    <w:rsid w:val="00747263"/>
    <w:rsid w:val="00751326"/>
    <w:rsid w:val="0076271A"/>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3FC2"/>
    <w:rsid w:val="007E54A3"/>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97EF6"/>
    <w:rsid w:val="009A32C7"/>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1594"/>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a:solidFill>
          <a:srgbClr val="2DBDB6"/>
        </a:solidFill>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a:solidFill>
          <a:srgbClr val="2DBDB6"/>
        </a:solidFill>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a:solidFill>
          <a:srgbClr val="2DBDB6"/>
        </a:solidFill>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a:solidFill>
          <a:srgbClr val="2DBDB6"/>
        </a:solidFill>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a:solidFill>
          <a:srgbClr val="2DBDB6"/>
        </a:solidFill>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a:solidFill>
          <a:srgbClr val="2DBDB6"/>
        </a:solidFill>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a:solidFill>
          <a:srgbClr val="2DBDB6"/>
        </a:solidFill>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a:solidFill>
          <a:srgbClr val="2DBDB6"/>
        </a:solidFill>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a:solidFill>
          <a:srgbClr val="2DBDB6"/>
        </a:solidFill>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a:solidFill>
          <a:srgbClr val="2DBDB6"/>
        </a:solidFill>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a:solidFill>
          <a:srgbClr val="2DBDB6"/>
        </a:solidFill>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a:solidFill>
          <a:srgbClr val="2DBDB6"/>
        </a:solidFill>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a:solidFill>
          <a:srgbClr val="2DBDB6"/>
        </a:solidFill>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BB8C116C-9B77-4E94-887B-91D3EFA4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940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71</cp:revision>
  <cp:lastPrinted>2019-10-15T13:25:00Z</cp:lastPrinted>
  <dcterms:created xsi:type="dcterms:W3CDTF">2018-04-25T10:37:00Z</dcterms:created>
  <dcterms:modified xsi:type="dcterms:W3CDTF">2019-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